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854929">
        <w:rPr>
          <w:rFonts w:ascii="Times New Roman" w:hAnsi="Times New Roman" w:cs="Times New Roman"/>
          <w:sz w:val="24"/>
          <w:szCs w:val="24"/>
        </w:rPr>
        <w:t>5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/1-14-23/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854929">
        <w:rPr>
          <w:rFonts w:ascii="Times New Roman" w:hAnsi="Times New Roman" w:cs="Times New Roman"/>
          <w:sz w:val="24"/>
          <w:szCs w:val="24"/>
        </w:rPr>
        <w:t>19</w:t>
      </w:r>
      <w:r w:rsidR="00592AF8">
        <w:rPr>
          <w:rFonts w:ascii="Times New Roman" w:hAnsi="Times New Roman" w:cs="Times New Roman"/>
          <w:sz w:val="24"/>
          <w:szCs w:val="24"/>
        </w:rPr>
        <w:t>. l</w:t>
      </w:r>
      <w:r w:rsidR="008D418A">
        <w:rPr>
          <w:rFonts w:ascii="Times New Roman" w:hAnsi="Times New Roman" w:cs="Times New Roman"/>
          <w:sz w:val="24"/>
          <w:szCs w:val="24"/>
        </w:rPr>
        <w:t xml:space="preserve">ipnja </w:t>
      </w:r>
      <w:r w:rsidR="00637B0C">
        <w:rPr>
          <w:rFonts w:ascii="Times New Roman" w:hAnsi="Times New Roman" w:cs="Times New Roman"/>
          <w:sz w:val="24"/>
          <w:szCs w:val="24"/>
        </w:rPr>
        <w:t>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7D7DC2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2E548D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7D7DC2">
        <w:rPr>
          <w:rFonts w:ascii="Times New Roman" w:hAnsi="Times New Roman" w:cs="Times New Roman"/>
          <w:iCs/>
          <w:sz w:val="24"/>
          <w:szCs w:val="24"/>
        </w:rPr>
        <w:t>9</w:t>
      </w:r>
      <w:r w:rsidR="001861E3">
        <w:rPr>
          <w:rFonts w:ascii="Times New Roman" w:hAnsi="Times New Roman" w:cs="Times New Roman"/>
          <w:iCs/>
          <w:sz w:val="24"/>
          <w:szCs w:val="24"/>
        </w:rPr>
        <w:t>8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4929">
        <w:rPr>
          <w:rFonts w:ascii="Times New Roman" w:hAnsi="Times New Roman" w:cs="Times New Roman"/>
          <w:b/>
          <w:iCs/>
          <w:sz w:val="24"/>
          <w:szCs w:val="24"/>
          <w:u w:val="single"/>
        </w:rPr>
        <w:t>petak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854929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2E548D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lipnja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3. godine s početkom u </w:t>
      </w:r>
      <w:r w:rsidR="00854929">
        <w:rPr>
          <w:rFonts w:ascii="Times New Roman" w:hAnsi="Times New Roman" w:cs="Times New Roman"/>
          <w:b/>
          <w:iCs/>
          <w:sz w:val="24"/>
          <w:szCs w:val="24"/>
          <w:u w:val="single"/>
        </w:rPr>
        <w:t>12,00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Prihvaćanje zapisnika 98. sjednice 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Verifikacija uspjeha na kraju nastavne godine 2022./2023.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rganizacija i trajanje dopunskog rada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Prijedlozi razrednika za dodjelu Pohvalnica Gradonačelnika Grada Gospića</w:t>
      </w:r>
    </w:p>
    <w:p w:rsidR="00322AFC" w:rsidRDefault="00322AFC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dluka o korištenju komercijalnih drugih obrazovnih mat</w:t>
      </w:r>
      <w:bookmarkStart w:id="0" w:name="_GoBack"/>
      <w:bookmarkEnd w:id="0"/>
      <w:r>
        <w:t>erijala za osnovnu školu za 2023./2024. školsku godinu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6B2F55" w:rsidRPr="00FD33EE" w:rsidRDefault="006B748D" w:rsidP="006B748D">
      <w:pPr>
        <w:pStyle w:val="StandardWeb"/>
        <w:ind w:left="360"/>
        <w:jc w:val="center"/>
        <w:rPr>
          <w:color w:val="FF0000"/>
          <w:sz w:val="28"/>
          <w:szCs w:val="28"/>
          <w:u w:val="single"/>
        </w:rPr>
      </w:pPr>
      <w:r w:rsidRPr="00FD33EE">
        <w:rPr>
          <w:color w:val="FF0000"/>
          <w:sz w:val="28"/>
          <w:szCs w:val="28"/>
          <w:u w:val="single"/>
        </w:rPr>
        <w:t>Obavijest o održavanju razrednih vijeća</w:t>
      </w:r>
    </w:p>
    <w:p w:rsidR="006B2F55" w:rsidRPr="00FD33EE" w:rsidRDefault="006B2F55" w:rsidP="006B748D">
      <w:pPr>
        <w:pStyle w:val="StandardWeb"/>
        <w:ind w:left="360"/>
        <w:jc w:val="both"/>
        <w:rPr>
          <w:sz w:val="28"/>
          <w:szCs w:val="28"/>
        </w:rPr>
      </w:pPr>
    </w:p>
    <w:p w:rsidR="0036555E" w:rsidRPr="00FD33EE" w:rsidRDefault="006B2F55" w:rsidP="006B748D">
      <w:pPr>
        <w:pStyle w:val="StandardWeb"/>
        <w:ind w:left="360"/>
        <w:jc w:val="both"/>
        <w:rPr>
          <w:sz w:val="28"/>
          <w:szCs w:val="28"/>
        </w:rPr>
      </w:pPr>
      <w:r w:rsidRPr="00FD33EE">
        <w:rPr>
          <w:sz w:val="28"/>
          <w:szCs w:val="28"/>
        </w:rPr>
        <w:t>Razredna vijeća razredne i predmetne nastave održat će se u petak 23. lipnja 2023. godine, prema sljedećem rasporedu:</w:t>
      </w:r>
    </w:p>
    <w:p w:rsidR="006B2F55" w:rsidRPr="00FD33EE" w:rsidRDefault="006B2F55" w:rsidP="006B748D">
      <w:pPr>
        <w:pStyle w:val="StandardWeb"/>
        <w:ind w:left="360"/>
        <w:rPr>
          <w:sz w:val="28"/>
          <w:szCs w:val="28"/>
        </w:rPr>
      </w:pPr>
      <w:r w:rsidRPr="00FD33EE">
        <w:rPr>
          <w:sz w:val="28"/>
          <w:szCs w:val="28"/>
        </w:rPr>
        <w:t>8,00 razredna vijeća razredne nastave</w:t>
      </w:r>
    </w:p>
    <w:p w:rsidR="006B2F55" w:rsidRPr="00FD33EE" w:rsidRDefault="006B2F55" w:rsidP="008B4EC3">
      <w:pPr>
        <w:pStyle w:val="StandardWeb"/>
        <w:ind w:left="360"/>
        <w:rPr>
          <w:sz w:val="28"/>
          <w:szCs w:val="28"/>
        </w:rPr>
      </w:pPr>
      <w:r w:rsidRPr="00FD33EE">
        <w:rPr>
          <w:sz w:val="28"/>
          <w:szCs w:val="28"/>
        </w:rPr>
        <w:t>10,00 razredna vijeća predmetne nastave</w:t>
      </w:r>
    </w:p>
    <w:p w:rsidR="006B2F55" w:rsidRPr="00FD33EE" w:rsidRDefault="006B2F55" w:rsidP="008B4EC3">
      <w:pPr>
        <w:pStyle w:val="StandardWeb"/>
        <w:ind w:left="360"/>
        <w:rPr>
          <w:sz w:val="28"/>
          <w:szCs w:val="28"/>
        </w:rPr>
      </w:pPr>
    </w:p>
    <w:p w:rsidR="006B2F55" w:rsidRPr="00FD33EE" w:rsidRDefault="006B2F55" w:rsidP="008B4EC3">
      <w:pPr>
        <w:pStyle w:val="StandardWeb"/>
        <w:ind w:left="360"/>
        <w:rPr>
          <w:sz w:val="28"/>
          <w:szCs w:val="28"/>
        </w:rPr>
      </w:pPr>
      <w:r w:rsidRPr="00FD33EE">
        <w:rPr>
          <w:sz w:val="28"/>
          <w:szCs w:val="28"/>
        </w:rPr>
        <w:t>Dnevni red:</w:t>
      </w:r>
    </w:p>
    <w:p w:rsidR="006B2F55" w:rsidRPr="00FD33EE" w:rsidRDefault="00261630" w:rsidP="008B4EC3">
      <w:pPr>
        <w:pStyle w:val="StandardWeb"/>
        <w:ind w:left="360"/>
        <w:rPr>
          <w:sz w:val="28"/>
          <w:szCs w:val="28"/>
        </w:rPr>
      </w:pPr>
      <w:r w:rsidRPr="00FD33EE">
        <w:rPr>
          <w:sz w:val="28"/>
          <w:szCs w:val="28"/>
        </w:rPr>
        <w:t>1. Izvješće o školskom uspjehu</w:t>
      </w:r>
      <w:r w:rsidRPr="00FD33EE">
        <w:rPr>
          <w:sz w:val="28"/>
          <w:szCs w:val="28"/>
        </w:rPr>
        <w:br/>
        <w:t>2. Izvješće o izostancima</w:t>
      </w:r>
      <w:r w:rsidRPr="00FD33EE">
        <w:rPr>
          <w:sz w:val="28"/>
          <w:szCs w:val="28"/>
        </w:rPr>
        <w:br/>
        <w:t>3. Izvješće o vladanju</w:t>
      </w:r>
      <w:r w:rsidRPr="00FD33EE">
        <w:rPr>
          <w:sz w:val="28"/>
          <w:szCs w:val="28"/>
        </w:rPr>
        <w:br/>
        <w:t>4. Ostala pitanja</w:t>
      </w:r>
    </w:p>
    <w:p w:rsidR="006B2F55" w:rsidRPr="00FD33EE" w:rsidRDefault="006B2F55" w:rsidP="008B4EC3">
      <w:pPr>
        <w:pStyle w:val="StandardWeb"/>
        <w:ind w:left="360"/>
        <w:rPr>
          <w:sz w:val="28"/>
          <w:szCs w:val="28"/>
        </w:rPr>
      </w:pPr>
    </w:p>
    <w:p w:rsidR="0036555E" w:rsidRPr="00FD33EE" w:rsidRDefault="0036555E" w:rsidP="008B4EC3">
      <w:pPr>
        <w:pStyle w:val="StandardWeb"/>
        <w:ind w:left="360"/>
        <w:rPr>
          <w:sz w:val="28"/>
          <w:szCs w:val="28"/>
        </w:rPr>
      </w:pPr>
    </w:p>
    <w:p w:rsidR="0036555E" w:rsidRPr="00FD33EE" w:rsidRDefault="0036555E" w:rsidP="008B4EC3">
      <w:pPr>
        <w:pStyle w:val="StandardWeb"/>
        <w:ind w:left="360"/>
        <w:rPr>
          <w:sz w:val="28"/>
          <w:szCs w:val="28"/>
        </w:rPr>
      </w:pPr>
    </w:p>
    <w:p w:rsidR="0036555E" w:rsidRPr="00FD33EE" w:rsidRDefault="0036555E" w:rsidP="008B4EC3">
      <w:pPr>
        <w:pStyle w:val="StandardWeb"/>
        <w:ind w:left="360"/>
        <w:rPr>
          <w:sz w:val="28"/>
          <w:szCs w:val="28"/>
        </w:rPr>
      </w:pPr>
    </w:p>
    <w:p w:rsidR="0036555E" w:rsidRPr="00FD33EE" w:rsidRDefault="0036555E" w:rsidP="008B4EC3">
      <w:pPr>
        <w:pStyle w:val="StandardWeb"/>
        <w:ind w:left="360"/>
        <w:rPr>
          <w:sz w:val="28"/>
          <w:szCs w:val="28"/>
        </w:rPr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861E3"/>
    <w:rsid w:val="00193B30"/>
    <w:rsid w:val="001971E0"/>
    <w:rsid w:val="001A0E58"/>
    <w:rsid w:val="001A2104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261630"/>
    <w:rsid w:val="002E548D"/>
    <w:rsid w:val="0030733C"/>
    <w:rsid w:val="00322AFC"/>
    <w:rsid w:val="00330E74"/>
    <w:rsid w:val="0034348A"/>
    <w:rsid w:val="00352856"/>
    <w:rsid w:val="0036555E"/>
    <w:rsid w:val="00365D8E"/>
    <w:rsid w:val="00374480"/>
    <w:rsid w:val="00376C2F"/>
    <w:rsid w:val="0037731D"/>
    <w:rsid w:val="003A12CA"/>
    <w:rsid w:val="003A3DC5"/>
    <w:rsid w:val="003D1739"/>
    <w:rsid w:val="00414C5C"/>
    <w:rsid w:val="00421851"/>
    <w:rsid w:val="00422455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2AF8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37B0C"/>
    <w:rsid w:val="0064410D"/>
    <w:rsid w:val="00647EC5"/>
    <w:rsid w:val="006B2F55"/>
    <w:rsid w:val="006B748D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82140B"/>
    <w:rsid w:val="008215CD"/>
    <w:rsid w:val="00824CBC"/>
    <w:rsid w:val="00854929"/>
    <w:rsid w:val="008623D1"/>
    <w:rsid w:val="0088634B"/>
    <w:rsid w:val="008873FC"/>
    <w:rsid w:val="00896774"/>
    <w:rsid w:val="008B348F"/>
    <w:rsid w:val="008B4EC3"/>
    <w:rsid w:val="008B786A"/>
    <w:rsid w:val="008C7E4D"/>
    <w:rsid w:val="008D418A"/>
    <w:rsid w:val="008E0DC2"/>
    <w:rsid w:val="008F3B65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675B"/>
    <w:rsid w:val="00BA6DB3"/>
    <w:rsid w:val="00BB4176"/>
    <w:rsid w:val="00BE2585"/>
    <w:rsid w:val="00C45DAD"/>
    <w:rsid w:val="00C91A13"/>
    <w:rsid w:val="00CA1E07"/>
    <w:rsid w:val="00CB574C"/>
    <w:rsid w:val="00CE2676"/>
    <w:rsid w:val="00CF4878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33E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57AF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29A-B714-4260-9E7D-34522C6A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42</cp:revision>
  <cp:lastPrinted>2023-06-05T08:54:00Z</cp:lastPrinted>
  <dcterms:created xsi:type="dcterms:W3CDTF">2021-06-14T06:15:00Z</dcterms:created>
  <dcterms:modified xsi:type="dcterms:W3CDTF">2023-06-19T06:42:00Z</dcterms:modified>
</cp:coreProperties>
</file>